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F46D7">
        <w:rPr>
          <w:b/>
          <w:u w:val="single"/>
        </w:rPr>
        <w:t>26</w:t>
      </w:r>
      <w:r w:rsidR="004E2704">
        <w:rPr>
          <w:b/>
          <w:u w:val="single"/>
        </w:rPr>
        <w:t>.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FF46D7" w:rsidP="00812153">
            <w:pPr>
              <w:jc w:val="right"/>
              <w:rPr>
                <w:b/>
              </w:rPr>
            </w:pPr>
            <w:r>
              <w:rPr>
                <w:b/>
              </w:rPr>
              <w:t>1.129.467,8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5655A0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FF46D7" w:rsidP="0039197C">
            <w:pPr>
              <w:jc w:val="right"/>
            </w:pPr>
            <w:r>
              <w:t>12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FF46D7">
            <w:pPr>
              <w:rPr>
                <w:lang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FF46D7">
              <w:t>–</w:t>
            </w:r>
            <w:r w:rsidR="00FF46D7">
              <w:rPr>
                <w:lang/>
              </w:rPr>
              <w:t>ЕСО ТРОН ДОО РУМЕНКА</w:t>
            </w:r>
          </w:p>
        </w:tc>
        <w:tc>
          <w:tcPr>
            <w:tcW w:w="3186" w:type="dxa"/>
          </w:tcPr>
          <w:p w:rsidR="00D54557" w:rsidRPr="003B7DEC" w:rsidRDefault="00FF46D7" w:rsidP="00FF46D7">
            <w:pPr>
              <w:jc w:val="right"/>
            </w:pPr>
            <w:r>
              <w:t>1.512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F46D7" w:rsidRDefault="00FF46D7" w:rsidP="004E270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143.629,8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9197C" w:rsidRDefault="009E540D" w:rsidP="00103F1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9197C" w:rsidRDefault="009E540D" w:rsidP="005655A0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9197C" w:rsidRDefault="00807C9A" w:rsidP="00112AE4"/>
        </w:tc>
        <w:tc>
          <w:tcPr>
            <w:tcW w:w="3186" w:type="dxa"/>
            <w:shd w:val="clear" w:color="auto" w:fill="FFFFFF" w:themeFill="background1"/>
          </w:tcPr>
          <w:p w:rsidR="00807C9A" w:rsidRPr="004E2704" w:rsidRDefault="00807C9A" w:rsidP="0039197C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4E2704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4E2704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4E2704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4E2704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9197C" w:rsidRDefault="005655A0" w:rsidP="00B1360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FF46D7" w:rsidRDefault="00FF46D7" w:rsidP="00FF46D7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</w:t>
            </w:r>
            <w:r w:rsidR="005655A0">
              <w:rPr>
                <w:b/>
              </w:rPr>
              <w:t xml:space="preserve">      </w:t>
            </w:r>
            <w:r>
              <w:rPr>
                <w:b/>
                <w:lang/>
              </w:rPr>
              <w:t>1.143.629,87</w:t>
            </w:r>
            <w:r w:rsidR="005655A0">
              <w:rPr>
                <w:b/>
              </w:rPr>
              <w:t xml:space="preserve">                                </w:t>
            </w:r>
            <w:r>
              <w:rPr>
                <w:b/>
                <w:lang/>
              </w:rPr>
              <w:t xml:space="preserve">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2E" w:rsidRDefault="00315F2E" w:rsidP="00AD42DB">
      <w:pPr>
        <w:spacing w:after="0" w:line="240" w:lineRule="auto"/>
      </w:pPr>
      <w:r>
        <w:separator/>
      </w:r>
    </w:p>
  </w:endnote>
  <w:endnote w:type="continuationSeparator" w:id="0">
    <w:p w:rsidR="00315F2E" w:rsidRDefault="00315F2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2E" w:rsidRDefault="00315F2E" w:rsidP="00AD42DB">
      <w:pPr>
        <w:spacing w:after="0" w:line="240" w:lineRule="auto"/>
      </w:pPr>
      <w:r>
        <w:separator/>
      </w:r>
    </w:p>
  </w:footnote>
  <w:footnote w:type="continuationSeparator" w:id="0">
    <w:p w:rsidR="00315F2E" w:rsidRDefault="00315F2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656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4920-0692-477D-962C-6EC5073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21-03-17T07:14:00Z</dcterms:created>
  <dcterms:modified xsi:type="dcterms:W3CDTF">2021-03-29T06:14:00Z</dcterms:modified>
</cp:coreProperties>
</file>